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2CF0" w14:textId="4DE5985A" w:rsidR="008E3617" w:rsidRDefault="00054B62" w:rsidP="00AA69F5">
      <w:pPr>
        <w:jc w:val="center"/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BCF70" wp14:editId="04549386">
                <wp:simplePos x="0" y="0"/>
                <wp:positionH relativeFrom="margin">
                  <wp:posOffset>3810000</wp:posOffset>
                </wp:positionH>
                <wp:positionV relativeFrom="paragraph">
                  <wp:posOffset>-413385</wp:posOffset>
                </wp:positionV>
                <wp:extent cx="2838450" cy="4191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1E411" w14:textId="77777777" w:rsidR="00C015A5" w:rsidRDefault="00C015A5" w:rsidP="00054B62">
                            <w:pP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BCF70" id="Rectangle: Rounded Corners 19" o:spid="_x0000_s1026" style="position:absolute;left:0;text-align:left;margin-left:300pt;margin-top:-32.55pt;width:223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" fillcolor="white [3201]" strokecolor="black [3200]" strokeweight="1pt">
                <v:textbox>
                  <w:txbxContent>
                    <w:p w14:paraId="0851E411" w14:textId="77777777" w:rsidR="00C015A5" w:rsidRDefault="00C015A5" w:rsidP="00054B62">
                      <w:pP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BAFF4" w14:textId="2E960FB6" w:rsidR="008E3617" w:rsidRDefault="008E3617" w:rsidP="00AA69F5">
      <w:pPr>
        <w:jc w:val="center"/>
        <w:rPr>
          <w:rFonts w:ascii="Pyidaungsu" w:hAnsi="Pyidaungsu" w:cs="Pyidaungsu"/>
          <w:b/>
          <w:bCs/>
          <w:sz w:val="22"/>
          <w:szCs w:val="22"/>
          <w:lang w:bidi="my-MM"/>
        </w:rPr>
      </w:pPr>
    </w:p>
    <w:p w14:paraId="420A0965" w14:textId="77777777" w:rsidR="008E3617" w:rsidRDefault="008E3617" w:rsidP="00AA69F5">
      <w:pPr>
        <w:jc w:val="center"/>
      </w:pPr>
    </w:p>
    <w:p w14:paraId="161734CC" w14:textId="77777777" w:rsidR="008E3617" w:rsidRDefault="008E3617" w:rsidP="00AA69F5">
      <w:pPr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14:paraId="13512611" w14:textId="77777777" w:rsidR="00AA69F5" w:rsidRPr="00975805" w:rsidRDefault="00AA69F5" w:rsidP="00AA69F5">
      <w:pPr>
        <w:rPr>
          <w:rFonts w:ascii="Pyidaungsu" w:hAnsi="Pyidaungsu" w:cs="Pyidaungsu"/>
          <w:b/>
          <w:bCs/>
          <w:sz w:val="20"/>
          <w:szCs w:val="20"/>
        </w:rPr>
      </w:pPr>
      <w:r w:rsidRPr="00975805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သို့</w:t>
      </w:r>
    </w:p>
    <w:p w14:paraId="2B2E173E" w14:textId="77777777" w:rsidR="00AA69F5" w:rsidRPr="00975805" w:rsidRDefault="007E2FD1" w:rsidP="00AA69F5">
      <w:pPr>
        <w:rPr>
          <w:rFonts w:ascii="Pyidaungsu" w:hAnsi="Pyidaungsu" w:cs="Pyidaungsu"/>
          <w:b/>
          <w:bCs/>
          <w:sz w:val="20"/>
          <w:szCs w:val="20"/>
        </w:rPr>
      </w:pPr>
      <w:r>
        <w:rPr>
          <w:rFonts w:ascii="Pyidaungsu" w:hAnsi="Pyidaungsu" w:cs="Pyidaungsu"/>
          <w:b/>
          <w:bCs/>
          <w:sz w:val="20"/>
          <w:szCs w:val="20"/>
        </w:rPr>
        <w:tab/>
      </w:r>
      <w:r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ှတ်ပုံတင်အရာရှိ</w:t>
      </w:r>
    </w:p>
    <w:p w14:paraId="223E80CA" w14:textId="77777777" w:rsidR="00AA69F5" w:rsidRPr="00975805" w:rsidRDefault="00AA69F5" w:rsidP="00AA69F5">
      <w:pPr>
        <w:rPr>
          <w:rFonts w:ascii="Pyidaungsu" w:hAnsi="Pyidaungsu" w:cs="Pyidaungsu"/>
          <w:b/>
          <w:bCs/>
          <w:sz w:val="20"/>
          <w:szCs w:val="20"/>
        </w:rPr>
      </w:pPr>
      <w:r w:rsidRPr="00975805">
        <w:rPr>
          <w:rFonts w:ascii="Pyidaungsu" w:hAnsi="Pyidaungsu" w:cs="Pyidaungsu"/>
          <w:b/>
          <w:bCs/>
          <w:sz w:val="20"/>
          <w:szCs w:val="20"/>
        </w:rPr>
        <w:tab/>
      </w:r>
      <w:r w:rsidR="009E6D25" w:rsidRPr="009E6D25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မူပိုင်ခွင့်</w:t>
      </w:r>
      <w:r w:rsidR="0080449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ဦး</w:t>
      </w:r>
      <w:r w:rsidR="009E6D25" w:rsidRPr="009E6D25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စီးဌာန</w:t>
      </w:r>
    </w:p>
    <w:p w14:paraId="638B11D0" w14:textId="5E4CB25D" w:rsidR="00CC6C78" w:rsidRPr="00AE7905" w:rsidRDefault="00AA69F5" w:rsidP="007A2BEB">
      <w:pPr>
        <w:rPr>
          <w:sz w:val="22"/>
          <w:szCs w:val="22"/>
        </w:rPr>
      </w:pPr>
      <w:r w:rsidRPr="00975805">
        <w:rPr>
          <w:rFonts w:ascii="Pyidaungsu" w:hAnsi="Pyidaungsu" w:cs="Pyidaungsu"/>
          <w:b/>
          <w:bCs/>
          <w:sz w:val="20"/>
          <w:szCs w:val="20"/>
        </w:rPr>
        <w:tab/>
      </w:r>
      <w:r w:rsidRPr="00975805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ီးပွားရေးနှင့်ကူးသန်းရောင်းဝယ်ရေးဝန်ကြီးဌာန</w:t>
      </w:r>
    </w:p>
    <w:tbl>
      <w:tblPr>
        <w:tblStyle w:val="TableGrid"/>
        <w:tblpPr w:leftFromText="180" w:rightFromText="180" w:vertAnchor="text" w:horzAnchor="margin" w:tblpX="-95" w:tblpY="202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445"/>
        <w:gridCol w:w="5338"/>
        <w:gridCol w:w="2232"/>
        <w:gridCol w:w="2605"/>
      </w:tblGrid>
      <w:tr w:rsidR="004E3A5F" w:rsidRPr="00975805" w14:paraId="048D2154" w14:textId="77777777" w:rsidTr="00A774B4">
        <w:trPr>
          <w:trHeight w:val="624"/>
        </w:trPr>
        <w:tc>
          <w:tcPr>
            <w:tcW w:w="10620" w:type="dxa"/>
            <w:gridSpan w:val="4"/>
          </w:tcPr>
          <w:p w14:paraId="69375444" w14:textId="77777777" w:rsidR="00CC6C78" w:rsidRPr="00975805" w:rsidRDefault="00CC6C78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  <w:lang w:bidi="my-MM"/>
              </w:rPr>
              <w:t xml:space="preserve">ရုံးသုံးအတွက်သာ </w:t>
            </w:r>
            <w:r w:rsidR="00712D81" w:rsidRPr="00975805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>(Official</w:t>
            </w:r>
            <w:r w:rsidRPr="00975805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use only):</w:t>
            </w:r>
          </w:p>
          <w:p w14:paraId="0AA8B0A3" w14:textId="77777777" w:rsidR="000B6FC2" w:rsidRPr="00975805" w:rsidRDefault="000B6FC2" w:rsidP="00A774B4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4E3A5F" w:rsidRPr="00975805" w14:paraId="3E326A19" w14:textId="77777777" w:rsidTr="00A774B4">
        <w:trPr>
          <w:trHeight w:val="797"/>
        </w:trPr>
        <w:tc>
          <w:tcPr>
            <w:tcW w:w="445" w:type="dxa"/>
          </w:tcPr>
          <w:p w14:paraId="35444B43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338" w:type="dxa"/>
          </w:tcPr>
          <w:p w14:paraId="18082894" w14:textId="77777777" w:rsidR="000B6FC2" w:rsidRPr="00975805" w:rsidRDefault="00031E55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ျှောက်</w:t>
            </w:r>
            <w:r w:rsidR="002917E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ထားချက်</w: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</w:t>
            </w:r>
          </w:p>
          <w:p w14:paraId="0C096413" w14:textId="77777777" w:rsidR="001361B9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>Application number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0" w:name="Text1"/>
        <w:tc>
          <w:tcPr>
            <w:tcW w:w="4837" w:type="dxa"/>
            <w:gridSpan w:val="2"/>
          </w:tcPr>
          <w:p w14:paraId="5F50EA1E" w14:textId="19AB7CCC" w:rsidR="004415A5" w:rsidRDefault="0055541E" w:rsidP="00D820C0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0"/>
          </w:p>
          <w:p w14:paraId="49DD1BA7" w14:textId="530A97E0" w:rsidR="000B6FC2" w:rsidRPr="004415A5" w:rsidRDefault="000B6FC2" w:rsidP="0000119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0FF655CD" w14:textId="77777777" w:rsidTr="00A774B4">
        <w:trPr>
          <w:trHeight w:val="480"/>
        </w:trPr>
        <w:tc>
          <w:tcPr>
            <w:tcW w:w="445" w:type="dxa"/>
          </w:tcPr>
          <w:p w14:paraId="2F1D1BD2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338" w:type="dxa"/>
          </w:tcPr>
          <w:p w14:paraId="0AC11FDC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ျှောက်ထားသူ၏ အမည်</w:t>
            </w:r>
          </w:p>
          <w:p w14:paraId="2DEFE2DC" w14:textId="77777777" w:rsidR="001361B9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</w:rPr>
              <w:t>N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>ame</w:t>
            </w:r>
            <w:r w:rsidR="00F57F51" w:rsidRPr="00975805">
              <w:rPr>
                <w:rFonts w:ascii="Pyidaungsu" w:hAnsi="Pyidaungsu" w:cs="Pyidaungsu"/>
                <w:sz w:val="20"/>
                <w:szCs w:val="20"/>
              </w:rPr>
              <w:t xml:space="preserve">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1" w:name="Text3"/>
        <w:tc>
          <w:tcPr>
            <w:tcW w:w="4837" w:type="dxa"/>
            <w:gridSpan w:val="2"/>
          </w:tcPr>
          <w:p w14:paraId="66DEE4A4" w14:textId="459B650C" w:rsidR="000B6FC2" w:rsidRPr="004415A5" w:rsidRDefault="0055541E" w:rsidP="00AB16BB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1"/>
          </w:p>
        </w:tc>
      </w:tr>
      <w:tr w:rsidR="004E3A5F" w:rsidRPr="00975805" w14:paraId="471C22C9" w14:textId="77777777" w:rsidTr="001613F2">
        <w:trPr>
          <w:trHeight w:val="1292"/>
        </w:trPr>
        <w:tc>
          <w:tcPr>
            <w:tcW w:w="445" w:type="dxa"/>
          </w:tcPr>
          <w:p w14:paraId="7846545D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338" w:type="dxa"/>
          </w:tcPr>
          <w:p w14:paraId="3D1F6B25" w14:textId="6BA59B0A" w:rsidR="00031E55" w:rsidRPr="001613F2" w:rsidRDefault="00031E55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1613F2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လျှောက်ထားသူ၏ နေရပ်လိပ်စာအပြည့်အစုံ နှင့် </w:t>
            </w:r>
            <w:r w:rsidR="009978AB" w:rsidRPr="001613F2">
              <w:rPr>
                <w:rFonts w:ascii="Pyidaungsu" w:hAnsi="Pyidaungsu" w:cs="Pyidaungsu" w:hint="cs"/>
                <w:spacing w:val="-6"/>
                <w:sz w:val="20"/>
                <w:szCs w:val="20"/>
                <w:cs/>
                <w:lang w:bidi="my-MM"/>
              </w:rPr>
              <w:t>တယ်လီ</w:t>
            </w:r>
            <w:r w:rsidRPr="001613F2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ဖုန်းနံပါတ်</w:t>
            </w:r>
          </w:p>
          <w:p w14:paraId="795E51EA" w14:textId="77777777" w:rsidR="001361B9" w:rsidRPr="00975805" w:rsidRDefault="00A774B4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</w:rPr>
              <w:t>F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>ull address</w:t>
            </w:r>
            <w:r w:rsidR="00E2184F" w:rsidRPr="00975805">
              <w:rPr>
                <w:rFonts w:ascii="Pyidaungsu" w:hAnsi="Pyidaungsu" w:cs="Pyidaungsu"/>
                <w:sz w:val="20"/>
                <w:szCs w:val="20"/>
              </w:rPr>
              <w:t xml:space="preserve"> and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="00E2184F" w:rsidRPr="00975805">
              <w:rPr>
                <w:rFonts w:ascii="Pyidaungsu" w:hAnsi="Pyidaungsu" w:cs="Pyidaungsu"/>
                <w:sz w:val="20"/>
                <w:szCs w:val="20"/>
              </w:rPr>
              <w:t xml:space="preserve">phone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 xml:space="preserve">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  <w:p w14:paraId="79089981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bookmarkStart w:id="2" w:name="Text4"/>
        <w:tc>
          <w:tcPr>
            <w:tcW w:w="4837" w:type="dxa"/>
            <w:gridSpan w:val="2"/>
          </w:tcPr>
          <w:p w14:paraId="59F5D5E9" w14:textId="02E92B0F" w:rsidR="004415A5" w:rsidRDefault="00D826A4" w:rsidP="00665E6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2"/>
          </w:p>
          <w:bookmarkStart w:id="3" w:name="Text35"/>
          <w:p w14:paraId="6F515F39" w14:textId="40579F6E" w:rsidR="004415A5" w:rsidRDefault="0055541E" w:rsidP="00665E6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3"/>
          </w:p>
          <w:p w14:paraId="53A20802" w14:textId="561D0BE1" w:rsidR="00B07684" w:rsidRPr="004415A5" w:rsidRDefault="00B07684" w:rsidP="00665E6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25D8503F" w14:textId="77777777" w:rsidTr="00A774B4">
        <w:trPr>
          <w:trHeight w:val="497"/>
        </w:trPr>
        <w:tc>
          <w:tcPr>
            <w:tcW w:w="445" w:type="dxa"/>
          </w:tcPr>
          <w:p w14:paraId="1D6F5C60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338" w:type="dxa"/>
          </w:tcPr>
          <w:p w14:paraId="5437A32B" w14:textId="77777777" w:rsidR="000B6FC2" w:rsidRPr="00975805" w:rsidRDefault="000B6FC2" w:rsidP="00A774B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 အမည်</w:t>
            </w:r>
            <w:r w:rsidR="00AA1314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နိုင်ငံသားစိစစ်</w:t>
            </w:r>
            <w:r w:rsidR="00031E55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းကတ်ပြားအမှတ်</w:t>
            </w:r>
          </w:p>
          <w:p w14:paraId="757B8FB8" w14:textId="77777777" w:rsidR="00E2184F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E2184F" w:rsidRPr="00975805">
              <w:rPr>
                <w:rFonts w:ascii="Pyidaungsu" w:hAnsi="Pyidaungsu" w:cs="Pyidaungsu"/>
                <w:sz w:val="20"/>
                <w:szCs w:val="20"/>
              </w:rPr>
              <w:t>Name and National Scrutiny Card’s Number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4" w:name="Text8"/>
        <w:tc>
          <w:tcPr>
            <w:tcW w:w="4837" w:type="dxa"/>
            <w:gridSpan w:val="2"/>
          </w:tcPr>
          <w:p w14:paraId="204583A7" w14:textId="15F8000E" w:rsidR="004415A5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4"/>
          </w:p>
          <w:bookmarkStart w:id="5" w:name="Text36"/>
          <w:p w14:paraId="30231445" w14:textId="1813B10D" w:rsidR="000B6FC2" w:rsidRPr="004415A5" w:rsidRDefault="0055541E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5"/>
          </w:p>
        </w:tc>
      </w:tr>
      <w:tr w:rsidR="004E3A5F" w:rsidRPr="00975805" w14:paraId="3720DC9B" w14:textId="77777777" w:rsidTr="00A774B4">
        <w:trPr>
          <w:trHeight w:val="1922"/>
        </w:trPr>
        <w:tc>
          <w:tcPr>
            <w:tcW w:w="445" w:type="dxa"/>
          </w:tcPr>
          <w:p w14:paraId="768B4BAA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338" w:type="dxa"/>
          </w:tcPr>
          <w:p w14:paraId="58E29D3C" w14:textId="77777777" w:rsidR="00E2184F" w:rsidRPr="00975805" w:rsidRDefault="00B75F4C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</w:t>
            </w:r>
            <w:r w:rsidR="00031E55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လုပ်ငန်းဆောင်ရွက်သည့် လိပ်စာအပြည့်အစုံ</w:t>
            </w:r>
            <w:r w:rsidR="005A286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 xml:space="preserve">နှင့် </w:t>
            </w:r>
            <w:r w:rsidR="009978A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ယ်လီ</w:t>
            </w:r>
            <w:r w:rsidR="00031E55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ဖုန်းနံပါတ် </w:t>
            </w:r>
          </w:p>
          <w:p w14:paraId="08B6F6F8" w14:textId="77777777" w:rsidR="000D0731" w:rsidRPr="00975805" w:rsidRDefault="00A774B4" w:rsidP="00A774B4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>Business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address and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phone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6E2D3858" w14:textId="77777777" w:rsidR="000D0731" w:rsidRPr="00975805" w:rsidRDefault="000D0731" w:rsidP="00A774B4">
            <w:pPr>
              <w:autoSpaceDE w:val="0"/>
              <w:autoSpaceDN w:val="0"/>
              <w:adjustRightInd w:val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ကိုယ်စားလှယ်ခန့်အပ်လွှာ </w:t>
            </w:r>
            <w:r w:rsidRPr="00975805">
              <w:rPr>
                <w:rFonts w:ascii="Pyidaungsu" w:hAnsi="Pyidaungsu" w:cs="Pyidaungsu"/>
                <w:noProof/>
                <w:sz w:val="20"/>
                <w:szCs w:val="20"/>
              </w:rPr>
              <w:t>(TM-2 )</w:t>
            </w:r>
            <w:r w:rsidRPr="00975805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အား ပူးတွဲတင်ပြပါသည်။ </w:t>
            </w:r>
          </w:p>
          <w:p w14:paraId="57D78745" w14:textId="5EFA796D" w:rsidR="00B75F4C" w:rsidRPr="00975805" w:rsidRDefault="000D0731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noProof/>
                <w:sz w:val="20"/>
                <w:szCs w:val="20"/>
              </w:rPr>
              <w:t>(The Request for ap</w:t>
            </w:r>
            <w:r w:rsidR="004415A5">
              <w:rPr>
                <w:rFonts w:ascii="Pyidaungsu" w:hAnsi="Pyidaungsu" w:cs="Pyidaungsu"/>
                <w:noProof/>
                <w:sz w:val="20"/>
                <w:szCs w:val="20"/>
              </w:rPr>
              <w:t>pointment of the Representative</w:t>
            </w:r>
            <w:r w:rsidRPr="00975805">
              <w:rPr>
                <w:rFonts w:ascii="Pyidaungsu" w:hAnsi="Pyidaungsu" w:cs="Pyidaungsu"/>
                <w:noProof/>
                <w:sz w:val="20"/>
                <w:szCs w:val="20"/>
              </w:rPr>
              <w:t>(TM-2 ) is attached.)</w:t>
            </w:r>
          </w:p>
        </w:tc>
        <w:bookmarkStart w:id="6" w:name="Text10"/>
        <w:tc>
          <w:tcPr>
            <w:tcW w:w="4837" w:type="dxa"/>
            <w:gridSpan w:val="2"/>
          </w:tcPr>
          <w:p w14:paraId="026D534A" w14:textId="52937E0D" w:rsidR="004415A5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6"/>
          </w:p>
          <w:bookmarkStart w:id="7" w:name="Text37"/>
          <w:p w14:paraId="3B7018CF" w14:textId="6F2A0593" w:rsidR="004415A5" w:rsidRDefault="0055541E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7"/>
          </w:p>
          <w:p w14:paraId="396AF092" w14:textId="60225304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4C47EACA" w14:textId="1FD79799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36040240" w14:textId="2CDF8593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6174CFB7" w14:textId="16142CB3" w:rsidR="000B6FC2" w:rsidRPr="004415A5" w:rsidRDefault="000B6FC2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5A7D2D3A" w14:textId="77777777" w:rsidTr="00A774B4">
        <w:trPr>
          <w:trHeight w:val="410"/>
        </w:trPr>
        <w:tc>
          <w:tcPr>
            <w:tcW w:w="445" w:type="dxa"/>
            <w:vMerge w:val="restart"/>
          </w:tcPr>
          <w:p w14:paraId="02BBEBEC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338" w:type="dxa"/>
            <w:vMerge w:val="restart"/>
          </w:tcPr>
          <w:p w14:paraId="7E567D65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ြင်ဆင်လိုသည့် အချက်</w:t>
            </w:r>
          </w:p>
          <w:p w14:paraId="57158287" w14:textId="77777777" w:rsidR="00A6214D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A</w:t>
            </w:r>
            <w:r w:rsidR="00A6214D" w:rsidRPr="00975805">
              <w:rPr>
                <w:rFonts w:ascii="Pyidaungsu" w:hAnsi="Pyidaungsu" w:cs="Pyidaungsu"/>
                <w:sz w:val="20"/>
                <w:szCs w:val="20"/>
              </w:rPr>
              <w:t>n indication of the clerical error or other mistak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  <w:p w14:paraId="6F3D691B" w14:textId="367A950C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2975F135" w14:textId="17B4BA3D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584D9647" w14:textId="0B597793" w:rsidR="00A6214D" w:rsidRPr="004415A5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232" w:type="dxa"/>
          </w:tcPr>
          <w:p w14:paraId="21F61883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ူရင်း ဖော်ပြချက်</w:t>
            </w:r>
          </w:p>
          <w:p w14:paraId="79171C0C" w14:textId="77777777" w:rsidR="00A6214D" w:rsidRPr="00975805" w:rsidRDefault="006F0665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A6214D" w:rsidRPr="00975805">
              <w:rPr>
                <w:rFonts w:ascii="Pyidaungsu" w:hAnsi="Pyidaungsu" w:cs="Pyidaungsu"/>
                <w:sz w:val="20"/>
                <w:szCs w:val="20"/>
              </w:rPr>
              <w:t>Original description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069BFCFC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ြင်ဆင်ရန် </w:t>
            </w:r>
            <w:r w:rsidR="005826E4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စ်</w: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ဖော်ပြချက် </w:t>
            </w:r>
            <w:r w:rsidR="006F066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(N</w:t>
            </w:r>
            <w:r w:rsidRPr="00975805">
              <w:rPr>
                <w:rFonts w:ascii="Pyidaungsu" w:hAnsi="Pyidaungsu" w:cs="Pyidaungsu"/>
                <w:sz w:val="20"/>
                <w:szCs w:val="20"/>
              </w:rPr>
              <w:t>ew description</w:t>
            </w:r>
            <w:r w:rsidR="005826E4" w:rsidRPr="00975805">
              <w:rPr>
                <w:rFonts w:ascii="Pyidaungsu" w:hAnsi="Pyidaungsu" w:cs="Pyidaungsu"/>
                <w:sz w:val="20"/>
                <w:szCs w:val="20"/>
              </w:rPr>
              <w:t xml:space="preserve"> to edit</w:t>
            </w:r>
            <w:r w:rsidR="006F0665">
              <w:rPr>
                <w:rFonts w:ascii="Pyidaungsu" w:hAnsi="Pyidaungsu" w:cs="Pyidaungsu"/>
                <w:sz w:val="20"/>
                <w:szCs w:val="20"/>
              </w:rPr>
              <w:t>)</w:t>
            </w:r>
          </w:p>
          <w:p w14:paraId="29451681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4E3A5F" w:rsidRPr="00975805" w14:paraId="226E1EA3" w14:textId="77777777" w:rsidTr="00A774B4">
        <w:trPr>
          <w:trHeight w:val="780"/>
        </w:trPr>
        <w:tc>
          <w:tcPr>
            <w:tcW w:w="445" w:type="dxa"/>
            <w:vMerge/>
          </w:tcPr>
          <w:p w14:paraId="0F3CE629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5338" w:type="dxa"/>
            <w:vMerge/>
          </w:tcPr>
          <w:p w14:paraId="2E566F70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bookmarkStart w:id="8" w:name="Text19"/>
        <w:tc>
          <w:tcPr>
            <w:tcW w:w="2232" w:type="dxa"/>
          </w:tcPr>
          <w:p w14:paraId="44FDEC89" w14:textId="5E966266" w:rsidR="00A6214D" w:rsidRPr="00C85D29" w:rsidRDefault="00AC50C3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8"/>
          </w:p>
          <w:p w14:paraId="5C681D3C" w14:textId="3F91722F" w:rsidR="00A6214D" w:rsidRPr="00C85D29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21365BFE" w14:textId="49D64060" w:rsidR="00A6214D" w:rsidRPr="00C85D29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  <w:bookmarkStart w:id="9" w:name="Text22"/>
        <w:tc>
          <w:tcPr>
            <w:tcW w:w="2605" w:type="dxa"/>
          </w:tcPr>
          <w:p w14:paraId="3D73E6E8" w14:textId="33B73F22" w:rsidR="00C85D29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9"/>
          </w:p>
          <w:p w14:paraId="7450AE93" w14:textId="17FDD186" w:rsidR="00A6214D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6AF47CA1" w14:textId="7F5BB0CE" w:rsidR="00F815DC" w:rsidRPr="00C85D29" w:rsidRDefault="00F815DC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0832F070" w14:textId="77777777" w:rsidTr="00A774B4">
        <w:trPr>
          <w:trHeight w:val="365"/>
        </w:trPr>
        <w:tc>
          <w:tcPr>
            <w:tcW w:w="445" w:type="dxa"/>
          </w:tcPr>
          <w:p w14:paraId="759A0A36" w14:textId="77777777" w:rsidR="000B6FC2" w:rsidRPr="00975805" w:rsidRDefault="00BA1631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338" w:type="dxa"/>
          </w:tcPr>
          <w:p w14:paraId="14B0EBC9" w14:textId="149CB377" w:rsidR="00AA69F5" w:rsidRPr="00975805" w:rsidRDefault="000B6FC2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ရက်စွဲ 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Date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bookmarkStart w:id="10" w:name="Text24"/>
        <w:tc>
          <w:tcPr>
            <w:tcW w:w="4837" w:type="dxa"/>
            <w:gridSpan w:val="2"/>
          </w:tcPr>
          <w:p w14:paraId="62523E75" w14:textId="2B9F6A70" w:rsidR="000B6FC2" w:rsidRPr="00C85D29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10"/>
          </w:p>
        </w:tc>
      </w:tr>
      <w:tr w:rsidR="004E3A5F" w:rsidRPr="00975805" w14:paraId="2611E85F" w14:textId="77777777" w:rsidTr="00A774B4">
        <w:trPr>
          <w:trHeight w:val="1337"/>
        </w:trPr>
        <w:tc>
          <w:tcPr>
            <w:tcW w:w="445" w:type="dxa"/>
          </w:tcPr>
          <w:p w14:paraId="253EBBAD" w14:textId="77777777" w:rsidR="000B6FC2" w:rsidRPr="00975805" w:rsidRDefault="00BA1631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175" w:type="dxa"/>
            <w:gridSpan w:val="3"/>
          </w:tcPr>
          <w:p w14:paraId="72B29E28" w14:textId="64AA8D36" w:rsidR="00031E55" w:rsidRPr="00975805" w:rsidRDefault="00031E55" w:rsidP="00976D93">
            <w:pPr>
              <w:spacing w:before="120"/>
              <w:ind w:left="4595" w:hanging="459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trike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AB419" wp14:editId="7072A2B7">
                      <wp:simplePos x="0" y="0"/>
                      <wp:positionH relativeFrom="column">
                        <wp:posOffset>2849389</wp:posOffset>
                      </wp:positionH>
                      <wp:positionV relativeFrom="paragraph">
                        <wp:posOffset>252095</wp:posOffset>
                      </wp:positionV>
                      <wp:extent cx="3424687" cy="0"/>
                      <wp:effectExtent l="0" t="0" r="444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468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D2872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9.85pt" to="49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ေးသွင်းသည့်ငွေပမာဏ </w:t>
            </w:r>
            <w:r w:rsidRPr="00975805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B07684">
              <w:rPr>
                <w:rFonts w:ascii="Pyidaungsu" w:hAnsi="Pyidaungsu" w:cs="Pyidaungsu"/>
                <w:sz w:val="20"/>
                <w:szCs w:val="20"/>
              </w:rPr>
              <w:t xml:space="preserve">      </w:t>
            </w:r>
            <w:bookmarkStart w:id="11" w:name="Text25"/>
            <w:r w:rsidR="00D826A4"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26A4"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 w:rsidR="00D826A4">
              <w:rPr>
                <w:rFonts w:ascii="Pyidaungsu" w:hAnsi="Pyidaungsu" w:cs="Pyidaungsu"/>
                <w:sz w:val="22"/>
                <w:szCs w:val="22"/>
              </w:rPr>
            </w:r>
            <w:r w:rsidR="00D826A4"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11"/>
            <w:r w:rsidR="00B07684">
              <w:rPr>
                <w:rFonts w:ascii="Pyidaungsu" w:hAnsi="Pyidaungsu" w:cs="Pyidaungsu"/>
                <w:sz w:val="20"/>
                <w:szCs w:val="20"/>
              </w:rPr>
              <w:t xml:space="preserve">                                </w:t>
            </w:r>
          </w:p>
          <w:p w14:paraId="496A5B38" w14:textId="371B5FE3" w:rsidR="00031E55" w:rsidRPr="00975805" w:rsidRDefault="00031E55" w:rsidP="00AE7905">
            <w:pPr>
              <w:ind w:hanging="29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</w:t>
            </w:r>
            <w:r w:rsidR="00015D7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်</w: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14:paraId="103A4265" w14:textId="77777777" w:rsidR="000D0731" w:rsidRPr="00975805" w:rsidRDefault="000D0731" w:rsidP="00AE7905">
            <w:pPr>
              <w:ind w:hanging="29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</w:rPr>
              <w:t>(I/We submit the Bank Receipt which has been paid.)</w:t>
            </w:r>
          </w:p>
        </w:tc>
      </w:tr>
    </w:tbl>
    <w:p w14:paraId="7E12B94D" w14:textId="77777777" w:rsidR="001613F2" w:rsidRDefault="0007324C" w:rsidP="001613F2">
      <w:pPr>
        <w:tabs>
          <w:tab w:val="left" w:pos="1440"/>
          <w:tab w:val="left" w:pos="7740"/>
        </w:tabs>
        <w:autoSpaceDE w:val="0"/>
        <w:autoSpaceDN w:val="0"/>
        <w:adjustRightInd w:val="0"/>
        <w:ind w:left="5400" w:hanging="540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</w:p>
    <w:p w14:paraId="663329B9" w14:textId="7AA098CC" w:rsidR="0007324C" w:rsidRPr="00C214E1" w:rsidRDefault="0007324C" w:rsidP="00D562C6">
      <w:pPr>
        <w:tabs>
          <w:tab w:val="left" w:pos="4590"/>
          <w:tab w:val="left" w:pos="7560"/>
        </w:tabs>
        <w:autoSpaceDE w:val="0"/>
        <w:autoSpaceDN w:val="0"/>
        <w:adjustRightInd w:val="0"/>
        <w:ind w:left="7560" w:hanging="315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>
        <w:rPr>
          <w:rFonts w:ascii="Pyidaungsu" w:hAnsi="Pyidaungsu" w:cs="Pyidaungsu"/>
          <w:sz w:val="20"/>
          <w:szCs w:val="20"/>
        </w:rPr>
        <w:t>(Signature)</w:t>
      </w:r>
      <w:r>
        <w:rPr>
          <w:rFonts w:ascii="Pyidaungsu" w:hAnsi="Pyidaungsu" w:cs="Pyidaungsu"/>
          <w:sz w:val="20"/>
          <w:szCs w:val="20"/>
        </w:rPr>
        <w:tab/>
        <w:t>-</w:t>
      </w:r>
      <w:bookmarkStart w:id="12" w:name="Text33"/>
      <w:r>
        <w:rPr>
          <w:rFonts w:ascii="Pyidaungsu" w:hAnsi="Pyidaungsu" w:cs="Pyidaungsu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Pyidaungsu" w:hAnsi="Pyidaungsu" w:cs="Pyidaungsu"/>
          <w:sz w:val="22"/>
          <w:szCs w:val="22"/>
        </w:rPr>
        <w:instrText xml:space="preserve"> FORMTEXT </w:instrText>
      </w:r>
      <w:r>
        <w:rPr>
          <w:rFonts w:ascii="Pyidaungsu" w:hAnsi="Pyidaungsu" w:cs="Pyidaungsu"/>
          <w:sz w:val="22"/>
          <w:szCs w:val="22"/>
        </w:rPr>
      </w:r>
      <w:r>
        <w:rPr>
          <w:rFonts w:ascii="Pyidaungsu" w:hAnsi="Pyidaungsu" w:cs="Pyidaungsu"/>
          <w:sz w:val="22"/>
          <w:szCs w:val="22"/>
        </w:rPr>
        <w:fldChar w:fldCharType="separate"/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sz w:val="22"/>
          <w:szCs w:val="22"/>
        </w:rPr>
        <w:fldChar w:fldCharType="end"/>
      </w:r>
      <w:bookmarkEnd w:id="12"/>
    </w:p>
    <w:p w14:paraId="53D48921" w14:textId="29A5B3C4" w:rsidR="0007324C" w:rsidRPr="008D2AF4" w:rsidRDefault="0007324C" w:rsidP="00D562C6">
      <w:pPr>
        <w:tabs>
          <w:tab w:val="left" w:pos="7560"/>
        </w:tabs>
        <w:autoSpaceDE w:val="0"/>
        <w:autoSpaceDN w:val="0"/>
        <w:adjustRightInd w:val="0"/>
        <w:ind w:left="7560" w:hanging="3870"/>
        <w:jc w:val="both"/>
        <w:rPr>
          <w:rFonts w:ascii="Pyidaungsu" w:hAnsi="Pyidaungsu" w:cs="Pyidaungsu"/>
          <w:sz w:val="22"/>
          <w:szCs w:val="22"/>
        </w:rPr>
      </w:pPr>
      <w:bookmarkStart w:id="13" w:name="Text26"/>
      <w:r>
        <w:rPr>
          <w:rFonts w:ascii="Pyidaungsu" w:hAnsi="Pyidaungsu" w:cs="Pyidaungsu"/>
          <w:sz w:val="20"/>
          <w:szCs w:val="20"/>
          <w:cs/>
          <w:lang w:bidi="my-MM"/>
        </w:rPr>
        <w:t>လျှောက်ထားသူ</w:t>
      </w:r>
      <w:r>
        <w:rPr>
          <w:rFonts w:ascii="Pyidaungsu" w:hAnsi="Pyidaungsu" w:cs="Pyidaungsu"/>
          <w:sz w:val="20"/>
          <w:szCs w:val="20"/>
        </w:rPr>
        <w:t>(</w:t>
      </w:r>
      <w:r>
        <w:rPr>
          <w:rFonts w:ascii="Pyidaungsu" w:hAnsi="Pyidaungsu" w:cs="Pyidaungsu"/>
          <w:sz w:val="20"/>
          <w:szCs w:val="20"/>
          <w:cs/>
          <w:lang w:bidi="my-MM"/>
        </w:rPr>
        <w:t>သို့မဟုတ်</w:t>
      </w:r>
      <w:r>
        <w:rPr>
          <w:rFonts w:ascii="Pyidaungsu" w:hAnsi="Pyidaungsu" w:cs="Pyidaungsu"/>
          <w:sz w:val="20"/>
          <w:szCs w:val="20"/>
        </w:rPr>
        <w:t>)</w:t>
      </w:r>
      <w:r>
        <w:rPr>
          <w:rFonts w:ascii="Pyidaungsu" w:hAnsi="Pyidaungsu" w:cs="Pyidaungsu"/>
          <w:sz w:val="20"/>
          <w:szCs w:val="20"/>
          <w:cs/>
          <w:lang w:bidi="my-MM"/>
        </w:rPr>
        <w:t>ကိုယ်စားလှယ်အမည်</w:t>
      </w:r>
      <w:bookmarkEnd w:id="13"/>
      <w:r w:rsidR="00976D93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="00D562C6">
        <w:rPr>
          <w:rFonts w:ascii="Pyidaungsu" w:hAnsi="Pyidaungsu" w:cs="Pyidaungsu"/>
          <w:sz w:val="20"/>
          <w:szCs w:val="20"/>
          <w:lang w:bidi="my-MM"/>
        </w:rPr>
        <w:t xml:space="preserve"> </w:t>
      </w:r>
      <w:r>
        <w:rPr>
          <w:rFonts w:ascii="Pyidaungsu" w:hAnsi="Pyidaungsu" w:cs="Pyidaungsu"/>
          <w:sz w:val="20"/>
          <w:szCs w:val="20"/>
        </w:rPr>
        <w:t>-</w:t>
      </w:r>
      <w:bookmarkStart w:id="14" w:name="Text34"/>
      <w:r>
        <w:rPr>
          <w:rFonts w:ascii="Pyidaungsu" w:hAnsi="Pyidaungsu" w:cs="Pyidaungsu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Pyidaungsu" w:hAnsi="Pyidaungsu" w:cs="Pyidaungsu"/>
          <w:sz w:val="22"/>
          <w:szCs w:val="22"/>
        </w:rPr>
        <w:instrText xml:space="preserve"> FORMTEXT </w:instrText>
      </w:r>
      <w:r>
        <w:rPr>
          <w:rFonts w:ascii="Pyidaungsu" w:hAnsi="Pyidaungsu" w:cs="Pyidaungsu"/>
          <w:sz w:val="22"/>
          <w:szCs w:val="22"/>
        </w:rPr>
      </w:r>
      <w:r>
        <w:rPr>
          <w:rFonts w:ascii="Pyidaungsu" w:hAnsi="Pyidaungsu" w:cs="Pyidaungsu"/>
          <w:sz w:val="22"/>
          <w:szCs w:val="22"/>
        </w:rPr>
        <w:fldChar w:fldCharType="separate"/>
      </w:r>
      <w:bookmarkStart w:id="15" w:name="_GoBack"/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bookmarkEnd w:id="15"/>
      <w:r>
        <w:rPr>
          <w:rFonts w:ascii="Pyidaungsu" w:hAnsi="Pyidaungsu" w:cs="Pyidaungsu"/>
          <w:sz w:val="22"/>
          <w:szCs w:val="22"/>
        </w:rPr>
        <w:fldChar w:fldCharType="end"/>
      </w:r>
      <w:bookmarkEnd w:id="14"/>
    </w:p>
    <w:p w14:paraId="1B9D988C" w14:textId="0727AB27" w:rsidR="0007324C" w:rsidRPr="00D621D1" w:rsidRDefault="0007324C" w:rsidP="0005471C">
      <w:pPr>
        <w:tabs>
          <w:tab w:val="left" w:pos="1440"/>
          <w:tab w:val="left" w:pos="3870"/>
        </w:tabs>
        <w:autoSpaceDE w:val="0"/>
        <w:autoSpaceDN w:val="0"/>
        <w:adjustRightInd w:val="0"/>
        <w:ind w:left="3690" w:hanging="1620"/>
        <w:jc w:val="both"/>
        <w:rPr>
          <w:rFonts w:ascii="Pyidaungsu" w:hAnsi="Pyidaungsu" w:cs="Pyidaungsu"/>
          <w:sz w:val="22"/>
          <w:szCs w:val="22"/>
        </w:rPr>
      </w:pPr>
      <w:r>
        <w:rPr>
          <w:rFonts w:ascii="Pyidaungsu" w:hAnsi="Pyidaungsu" w:cs="Pyidaungsu"/>
          <w:sz w:val="20"/>
          <w:szCs w:val="20"/>
        </w:rPr>
        <w:tab/>
      </w:r>
      <w:r w:rsidRPr="00C214E1">
        <w:rPr>
          <w:rFonts w:ascii="Pyidaungsu" w:hAnsi="Pyidaungsu" w:cs="Pyidaungsu"/>
          <w:sz w:val="20"/>
          <w:szCs w:val="20"/>
        </w:rPr>
        <w:t>(Name of Applicant or representative)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 xml:space="preserve">     </w:t>
      </w:r>
      <w:r w:rsidRPr="00C214E1">
        <w:rPr>
          <w:rFonts w:ascii="Pyidaungsu" w:hAnsi="Pyidaungsu" w:cs="Pyidaungsu"/>
          <w:sz w:val="20"/>
          <w:szCs w:val="20"/>
        </w:rPr>
        <w:tab/>
      </w:r>
      <w:r w:rsidRPr="00D621D1">
        <w:rPr>
          <w:rFonts w:ascii="Pyidaungsu" w:hAnsi="Pyidaungsu" w:cs="Pyidaungsu"/>
          <w:sz w:val="22"/>
          <w:szCs w:val="22"/>
        </w:rPr>
        <w:tab/>
      </w:r>
    </w:p>
    <w:sectPr w:rsidR="0007324C" w:rsidRPr="00D621D1" w:rsidSect="00087EAB">
      <w:headerReference w:type="default" r:id="rId7"/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ECAC" w14:textId="77777777" w:rsidR="00C015A5" w:rsidRDefault="00C015A5" w:rsidP="00CC6C78">
      <w:r>
        <w:separator/>
      </w:r>
    </w:p>
  </w:endnote>
  <w:endnote w:type="continuationSeparator" w:id="0">
    <w:p w14:paraId="264B3470" w14:textId="77777777" w:rsidR="00C015A5" w:rsidRDefault="00C015A5" w:rsidP="00CC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2EE9" w14:textId="77777777" w:rsidR="00C015A5" w:rsidRDefault="00C015A5" w:rsidP="00CC6C78">
      <w:r>
        <w:separator/>
      </w:r>
    </w:p>
  </w:footnote>
  <w:footnote w:type="continuationSeparator" w:id="0">
    <w:p w14:paraId="1DAA47D6" w14:textId="77777777" w:rsidR="00C015A5" w:rsidRDefault="00C015A5" w:rsidP="00CC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8B81" w14:textId="4ABAB405" w:rsidR="00C015A5" w:rsidRDefault="00C015A5">
    <w:pPr>
      <w:pStyle w:val="Header"/>
    </w:pPr>
    <w:r>
      <w:rPr>
        <w:noProof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B0665" wp14:editId="2261090A">
              <wp:simplePos x="0" y="0"/>
              <wp:positionH relativeFrom="column">
                <wp:posOffset>-21590</wp:posOffset>
              </wp:positionH>
              <wp:positionV relativeFrom="paragraph">
                <wp:posOffset>55880</wp:posOffset>
              </wp:positionV>
              <wp:extent cx="6659957" cy="1138555"/>
              <wp:effectExtent l="0" t="0" r="2667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957" cy="1138555"/>
                        <a:chOff x="0" y="0"/>
                        <a:chExt cx="6659957" cy="113855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258215" y="197510"/>
                          <a:ext cx="4743450" cy="768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850E3" w14:textId="77777777" w:rsidR="00C015A5" w:rsidRDefault="00C015A5" w:rsidP="008E3617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</w:pP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အမှတ်တံဆိပ်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မှတ်ပုံတင်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လျှောက်ထားချက်တွင်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စာအရေးအသားအမှားနှင့်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အခြားမှားယွင်းမှုများအား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ပြင်ဆင်ပေးရန်တောင်းဆိုခြင်း</w:t>
                            </w:r>
                          </w:p>
                          <w:p w14:paraId="4E13C4B8" w14:textId="77777777" w:rsidR="00C015A5" w:rsidRPr="005F2E74" w:rsidRDefault="00C015A5" w:rsidP="008E3617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</w:pPr>
                            <w:r w:rsidRPr="00975805">
                              <w:rPr>
                                <w:rFonts w:ascii="Pyidaungsu" w:hAnsi="Pyidaungsu" w:cs="Pyidaungsu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  <w:t xml:space="preserve">REQUEST FOR THE CORRECTION OF AN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078932" y="182880"/>
                          <a:ext cx="581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ACCD" w14:textId="77777777" w:rsidR="00C015A5" w:rsidRPr="00D71693" w:rsidRDefault="00C015A5" w:rsidP="008E361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D71693">
                              <w:rPr>
                                <w:rFonts w:ascii="Pyidaungsu" w:hAnsi="Pyidaungsu" w:cs="Pyidaungsu"/>
                              </w:rPr>
                              <w:t>TM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B0665" id="Group 7" o:spid="_x0000_s1027" style="position:absolute;margin-left:-1.7pt;margin-top:4.4pt;width:524.4pt;height:89.65pt;z-index:251659264" coordsize="66599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11849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12582;top:1975;width:47434;height:7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" strokecolor="#4f81bd" strokeweight="2.25pt">
                <v:stroke linestyle="thickThin"/>
                <v:shadow color="#868686"/>
                <v:textbox>
                  <w:txbxContent>
                    <w:p w14:paraId="040850E3" w14:textId="77777777" w:rsidR="00C015A5" w:rsidRDefault="00C015A5" w:rsidP="008E3617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</w:pP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အမှတ်တံဆိပ်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မှတ်ပုံတင်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လျှောက်ထားချက်တွင်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စာအရေးအသားအမှားနှင့်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အခြားမှားယွင်းမှုများအား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ပြင်ဆင်ပေးရန်တောင်းဆိုခြင်း</w:t>
                      </w:r>
                    </w:p>
                    <w:p w14:paraId="4E13C4B8" w14:textId="77777777" w:rsidR="00C015A5" w:rsidRPr="005F2E74" w:rsidRDefault="00C015A5" w:rsidP="008E3617">
                      <w:pPr>
                        <w:jc w:val="center"/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</w:pPr>
                      <w:r w:rsidRPr="00975805">
                        <w:rPr>
                          <w:rFonts w:ascii="Pyidaungsu" w:hAnsi="Pyidaungsu" w:cs="Pyidaungsu"/>
                          <w:sz w:val="22"/>
                          <w:szCs w:val="22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  <w:t xml:space="preserve">REQUEST FOR THE CORRECTION OF AN APPLICATION </w:t>
                      </w:r>
                    </w:p>
                  </w:txbxContent>
                </v:textbox>
              </v:shape>
              <v:shape id="Text Box 10" o:spid="_x0000_s1030" type="#_x0000_t202" style="position:absolute;left:60789;top:1828;width:581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<v:textbox>
                  <w:txbxContent>
                    <w:p w14:paraId="19F4ACCD" w14:textId="77777777" w:rsidR="00C015A5" w:rsidRPr="00D71693" w:rsidRDefault="00C015A5" w:rsidP="008E361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D71693">
                        <w:rPr>
                          <w:rFonts w:ascii="Pyidaungsu" w:hAnsi="Pyidaungsu" w:cs="Pyidaungsu"/>
                        </w:rPr>
                        <w:t>TM- 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897JY3SFrO8MzBnPwRzt2R1CwDeP+RXpZol0RhuzBxhGMfsqWaxfexKMTE94STgHbj1z9uBTrnei2tLCSxLw==" w:salt="6ZlOdQJB+yH/E4ezw+6SUg=="/>
  <w:defaultTabStop w:val="720"/>
  <w:evenAndOddHeaders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2C"/>
    <w:rsid w:val="0000119F"/>
    <w:rsid w:val="00015D75"/>
    <w:rsid w:val="00031E55"/>
    <w:rsid w:val="00042935"/>
    <w:rsid w:val="0005471C"/>
    <w:rsid w:val="00054B62"/>
    <w:rsid w:val="0007324C"/>
    <w:rsid w:val="00087EAB"/>
    <w:rsid w:val="0009269D"/>
    <w:rsid w:val="000B6FC2"/>
    <w:rsid w:val="000C2EFE"/>
    <w:rsid w:val="000D0731"/>
    <w:rsid w:val="00125434"/>
    <w:rsid w:val="001361B9"/>
    <w:rsid w:val="00140D8C"/>
    <w:rsid w:val="001453A3"/>
    <w:rsid w:val="001613F2"/>
    <w:rsid w:val="00165A5D"/>
    <w:rsid w:val="001675A6"/>
    <w:rsid w:val="00182492"/>
    <w:rsid w:val="00185087"/>
    <w:rsid w:val="00193449"/>
    <w:rsid w:val="001963C8"/>
    <w:rsid w:val="001C70F3"/>
    <w:rsid w:val="001F5621"/>
    <w:rsid w:val="00210FBE"/>
    <w:rsid w:val="00216EC1"/>
    <w:rsid w:val="00221E88"/>
    <w:rsid w:val="00236C9F"/>
    <w:rsid w:val="00247716"/>
    <w:rsid w:val="002506D8"/>
    <w:rsid w:val="0026583C"/>
    <w:rsid w:val="00273632"/>
    <w:rsid w:val="00280362"/>
    <w:rsid w:val="002849E9"/>
    <w:rsid w:val="002917EA"/>
    <w:rsid w:val="002A5970"/>
    <w:rsid w:val="002E1FFD"/>
    <w:rsid w:val="00310CB9"/>
    <w:rsid w:val="00366E8A"/>
    <w:rsid w:val="003772B8"/>
    <w:rsid w:val="003C025E"/>
    <w:rsid w:val="003C61A8"/>
    <w:rsid w:val="003D1D17"/>
    <w:rsid w:val="004155C3"/>
    <w:rsid w:val="00417482"/>
    <w:rsid w:val="00422D23"/>
    <w:rsid w:val="00434D39"/>
    <w:rsid w:val="004415A5"/>
    <w:rsid w:val="004560C5"/>
    <w:rsid w:val="00475A54"/>
    <w:rsid w:val="00486605"/>
    <w:rsid w:val="004B0A7D"/>
    <w:rsid w:val="004C0A82"/>
    <w:rsid w:val="004C19B2"/>
    <w:rsid w:val="004E33A4"/>
    <w:rsid w:val="004E3A5F"/>
    <w:rsid w:val="004E3FE3"/>
    <w:rsid w:val="005112F2"/>
    <w:rsid w:val="00540742"/>
    <w:rsid w:val="0054627C"/>
    <w:rsid w:val="0055541E"/>
    <w:rsid w:val="00576CCE"/>
    <w:rsid w:val="005826E4"/>
    <w:rsid w:val="0059129F"/>
    <w:rsid w:val="005A2866"/>
    <w:rsid w:val="005C2E1F"/>
    <w:rsid w:val="005D6732"/>
    <w:rsid w:val="005F2E74"/>
    <w:rsid w:val="00600801"/>
    <w:rsid w:val="0061257C"/>
    <w:rsid w:val="0061501F"/>
    <w:rsid w:val="00665E6F"/>
    <w:rsid w:val="00682149"/>
    <w:rsid w:val="0068290A"/>
    <w:rsid w:val="006C4655"/>
    <w:rsid w:val="006D69F1"/>
    <w:rsid w:val="006F0665"/>
    <w:rsid w:val="00712D81"/>
    <w:rsid w:val="0078724D"/>
    <w:rsid w:val="00794E53"/>
    <w:rsid w:val="007A2BEB"/>
    <w:rsid w:val="007E2FD1"/>
    <w:rsid w:val="007F2B64"/>
    <w:rsid w:val="0080449E"/>
    <w:rsid w:val="00807C62"/>
    <w:rsid w:val="00823949"/>
    <w:rsid w:val="0086008F"/>
    <w:rsid w:val="0087387A"/>
    <w:rsid w:val="0088390D"/>
    <w:rsid w:val="008B6847"/>
    <w:rsid w:val="008C0DC5"/>
    <w:rsid w:val="008D4CBC"/>
    <w:rsid w:val="008D7005"/>
    <w:rsid w:val="008E3617"/>
    <w:rsid w:val="0093104B"/>
    <w:rsid w:val="009640D4"/>
    <w:rsid w:val="00974045"/>
    <w:rsid w:val="00975805"/>
    <w:rsid w:val="00976D93"/>
    <w:rsid w:val="009920E2"/>
    <w:rsid w:val="00993BF1"/>
    <w:rsid w:val="009978AB"/>
    <w:rsid w:val="009A3207"/>
    <w:rsid w:val="009D46DE"/>
    <w:rsid w:val="009D6198"/>
    <w:rsid w:val="009E6D25"/>
    <w:rsid w:val="009F452C"/>
    <w:rsid w:val="00A11BA6"/>
    <w:rsid w:val="00A16B0F"/>
    <w:rsid w:val="00A323FC"/>
    <w:rsid w:val="00A41CF5"/>
    <w:rsid w:val="00A469AE"/>
    <w:rsid w:val="00A6214D"/>
    <w:rsid w:val="00A74D04"/>
    <w:rsid w:val="00A774B4"/>
    <w:rsid w:val="00AA0116"/>
    <w:rsid w:val="00AA1314"/>
    <w:rsid w:val="00AA3310"/>
    <w:rsid w:val="00AA69F5"/>
    <w:rsid w:val="00AB16BB"/>
    <w:rsid w:val="00AC50C3"/>
    <w:rsid w:val="00AC5CFC"/>
    <w:rsid w:val="00AC673E"/>
    <w:rsid w:val="00AE01C4"/>
    <w:rsid w:val="00AE7905"/>
    <w:rsid w:val="00AF3BDD"/>
    <w:rsid w:val="00AF5E57"/>
    <w:rsid w:val="00B07684"/>
    <w:rsid w:val="00B51064"/>
    <w:rsid w:val="00B653F2"/>
    <w:rsid w:val="00B71787"/>
    <w:rsid w:val="00B75E16"/>
    <w:rsid w:val="00B75F4C"/>
    <w:rsid w:val="00B93AC0"/>
    <w:rsid w:val="00BA1631"/>
    <w:rsid w:val="00BB376D"/>
    <w:rsid w:val="00BB3852"/>
    <w:rsid w:val="00BC7D91"/>
    <w:rsid w:val="00BD6D44"/>
    <w:rsid w:val="00BD7DEC"/>
    <w:rsid w:val="00C0096F"/>
    <w:rsid w:val="00C015A5"/>
    <w:rsid w:val="00C276E5"/>
    <w:rsid w:val="00C44FB4"/>
    <w:rsid w:val="00C63962"/>
    <w:rsid w:val="00C85D29"/>
    <w:rsid w:val="00C8739E"/>
    <w:rsid w:val="00C91D2D"/>
    <w:rsid w:val="00CA425B"/>
    <w:rsid w:val="00CA453A"/>
    <w:rsid w:val="00CC6C78"/>
    <w:rsid w:val="00CD1E28"/>
    <w:rsid w:val="00CF3F5D"/>
    <w:rsid w:val="00D562C6"/>
    <w:rsid w:val="00D56FE1"/>
    <w:rsid w:val="00D71693"/>
    <w:rsid w:val="00D820C0"/>
    <w:rsid w:val="00D826A4"/>
    <w:rsid w:val="00DB34D2"/>
    <w:rsid w:val="00DD107B"/>
    <w:rsid w:val="00E04FDC"/>
    <w:rsid w:val="00E2184F"/>
    <w:rsid w:val="00E21BEF"/>
    <w:rsid w:val="00E60DBC"/>
    <w:rsid w:val="00E75A06"/>
    <w:rsid w:val="00ED4215"/>
    <w:rsid w:val="00ED5555"/>
    <w:rsid w:val="00EE30AB"/>
    <w:rsid w:val="00EE412F"/>
    <w:rsid w:val="00F250CD"/>
    <w:rsid w:val="00F36182"/>
    <w:rsid w:val="00F57F51"/>
    <w:rsid w:val="00F6738B"/>
    <w:rsid w:val="00F76683"/>
    <w:rsid w:val="00F815DC"/>
    <w:rsid w:val="00FB799D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EE1824"/>
  <w15:docId w15:val="{308696C2-2568-4B23-8FDE-88D456D9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E5A0-8C55-4AF0-B6FF-75FC8A0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mark</dc:creator>
  <cp:lastModifiedBy>Aung Ko Zin</cp:lastModifiedBy>
  <cp:revision>17</cp:revision>
  <cp:lastPrinted>2022-06-24T03:31:00Z</cp:lastPrinted>
  <dcterms:created xsi:type="dcterms:W3CDTF">2023-03-29T04:45:00Z</dcterms:created>
  <dcterms:modified xsi:type="dcterms:W3CDTF">2024-03-15T09:40:00Z</dcterms:modified>
</cp:coreProperties>
</file>